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23" w:rsidRPr="00B45B00" w:rsidRDefault="008D2523" w:rsidP="008D2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00">
        <w:rPr>
          <w:rFonts w:ascii="Times New Roman" w:hAnsi="Times New Roman" w:cs="Times New Roman"/>
          <w:b/>
          <w:sz w:val="24"/>
          <w:szCs w:val="24"/>
        </w:rPr>
        <w:t>Тематика курсовых работ</w:t>
      </w:r>
    </w:p>
    <w:p w:rsidR="008D2523" w:rsidRPr="00B45B00" w:rsidRDefault="008D2523" w:rsidP="008D2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00">
        <w:rPr>
          <w:rFonts w:ascii="Times New Roman" w:hAnsi="Times New Roman" w:cs="Times New Roman"/>
          <w:b/>
          <w:sz w:val="24"/>
          <w:szCs w:val="24"/>
        </w:rPr>
        <w:t>по дисциплине «Правоохранительные и судебные органы»</w:t>
      </w:r>
    </w:p>
    <w:p w:rsidR="008D2523" w:rsidRPr="00B45B00" w:rsidRDefault="008D2523" w:rsidP="008D2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B00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5B00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5B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5B00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B45B00">
        <w:rPr>
          <w:rFonts w:ascii="Times New Roman" w:hAnsi="Times New Roman" w:cs="Times New Roman"/>
          <w:b/>
          <w:sz w:val="24"/>
          <w:szCs w:val="24"/>
        </w:rPr>
        <w:t>. г.</w:t>
      </w:r>
    </w:p>
    <w:p w:rsidR="008D2523" w:rsidRPr="00B45B00" w:rsidRDefault="008D2523" w:rsidP="008D2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23" w:rsidRPr="00B45B00" w:rsidRDefault="008D2523" w:rsidP="008D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для студентов, обучающихся по специальности</w:t>
      </w:r>
    </w:p>
    <w:p w:rsidR="008D2523" w:rsidRPr="00B45B00" w:rsidRDefault="008D2523" w:rsidP="008D25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40.02.03 Право и судебное администрирование</w:t>
      </w:r>
    </w:p>
    <w:p w:rsidR="008D2523" w:rsidRPr="00B45B00" w:rsidRDefault="008D2523" w:rsidP="008D2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равоохранительная деятельность и её признак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Виды правоохранительных органов в Российской Федераци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онятие и признаки судебной власт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равосудие: понятие и признак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Конституционные принципы осуществления правосудия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Участие граждан в отправлении правосудия: история и современность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ринцип состязательности и равноправия сторон как принцип правосудия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Независимость судей и ее гаранти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Гласность как принцип правосудия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ринцип языка судопроизводства: содержание и гаранти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Равенство граждан перед законом и судом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резумпция невиновности как принцип правосудия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раво на судебную защиту: понятие и гаранти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Судебная система Российской Федераци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Конституционный Суд Российской Федерации: организация и полномочия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Виды постановлений Конституционного Суда Российской Федераци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Верховный Суд Российской Федерации как высший судебный орган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Полномочия Верховного Суда Российской Федерации.</w:t>
      </w:r>
    </w:p>
    <w:p w:rsidR="008D2523" w:rsidRPr="00B45B00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45B00">
        <w:rPr>
          <w:rFonts w:ascii="Times New Roman" w:hAnsi="Times New Roman" w:cs="Times New Roman"/>
          <w:sz w:val="24"/>
          <w:szCs w:val="24"/>
        </w:rPr>
        <w:t>Суды общей юрисдикции в Российской Федерации: основные этапы исторического развития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Кассационные и апелляционные суды в системе судов общей юрисдикции.</w:t>
      </w:r>
    </w:p>
    <w:p w:rsidR="000E1E07" w:rsidRPr="00C004B2" w:rsidRDefault="000E1E07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Кассационный и апелляционный военные суды в системе судов общей юрисдикции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рганизация и полномочия краевого (областного) и равного им суда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Районный суд как основное звено системы судов общей юрисдикции.</w:t>
      </w:r>
    </w:p>
    <w:p w:rsidR="000E1E07" w:rsidRPr="00C004B2" w:rsidRDefault="000E1E07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Гарнизонный военный суд как основное звено системы судов общей юрисдикции.</w:t>
      </w:r>
    </w:p>
    <w:p w:rsidR="000E1E07" w:rsidRPr="00C004B2" w:rsidRDefault="000E1E07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кружной военный суд структура и полномочия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Мировые судьи как суды общей юрисдикции субъектов РФ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Система и полномочия арбитражных судов в Российской Федерации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Экономическое правосудие в России: история и современность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Состав и полномочия арбитражного суда субъекта РФ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Состав и полномочия арбитражного апелляционного суда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 xml:space="preserve"> Состав и полномочия арбитражного суда округа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Состав и полномочия суда по интеллектуальным правам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равовой статус судьи в Российской Федераци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равовой статус судьи</w:t>
      </w:r>
      <w:r w:rsidRPr="00C004B2">
        <w:rPr>
          <w:rFonts w:ascii="Times New Roman" w:hAnsi="Times New Roman" w:cs="Times New Roman"/>
          <w:sz w:val="24"/>
          <w:szCs w:val="24"/>
        </w:rPr>
        <w:t xml:space="preserve"> в отставке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Социально-правовые и материальные гарантии независимости судей в Российской Федераци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Понятие, задачи и система органов судейского сообщества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Квалификационные коллегии судей в Российской Федерации: состав и полномочия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Экзаменационные комиссии по приему квалификационного экзамена на должность судьи Российской Федерации: состав и полномочия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Понятие, задачи и основные направления организационного обеспечения деятельности судов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рганы, осуществляющие организационное обеспечение деятельности судов и их полномочия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lastRenderedPageBreak/>
        <w:t>Состав и полномочия Судебного департамента при Верховном Суде Российской Федерации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олномочия управлений Судебного департамента в субъектах Российской Федерации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Администратор суда: статус, права и обязанности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олномочия администратора суда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Третейские суды в Российской Федераци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Организация института Уполномоченного по правам человека в Российской Федерации</w:t>
      </w:r>
      <w:r w:rsidRPr="00C004B2">
        <w:rPr>
          <w:rFonts w:ascii="Times New Roman" w:hAnsi="Times New Roman" w:cs="Times New Roman"/>
          <w:sz w:val="24"/>
          <w:szCs w:val="24"/>
        </w:rPr>
        <w:t>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Функции прокуратуры в Российской Федераци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Система и организационная структура прокуратуры Российской Федераци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Прокурорский надзор: понятие и виды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Надзор прокуратуры за соблюдением прав и свобод человека и гражданина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Надзор прокурора за исполнением законов органами, осуществляющими оперативно-розыскную деятельность, дознание и предварительное следствие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Надзор прокуратуры за исполнением законов административных органов и учреждений, исполняющих наказания и назначаемые судом меры принудительного характера, администрациями мест содержания задержанных и заключенных под стражу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Участие прокурора в рассмотрении дел судам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Служба в органах и учреждениях прокуратуры и правовой статус прокурорских работников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рганизация деятельности органов военной прокуратуры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Средства прокурорского реагирования на выявление нарушения закона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 xml:space="preserve">Система органов Федеральной службы </w:t>
      </w:r>
      <w:r w:rsidR="00A87B1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C004B2">
        <w:rPr>
          <w:rFonts w:ascii="Times New Roman" w:hAnsi="Times New Roman" w:cs="Times New Roman"/>
          <w:sz w:val="24"/>
          <w:szCs w:val="24"/>
        </w:rPr>
        <w:t>наказаний, их полномочия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Федеральная служба судебных приставов и ее территориальные органы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Министерство юстиции Российской Федерации: структура и полномочия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Территориальные органы Министерства юстиции: структура и полномочия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Федеральная служба судебных приставов: структура и полномочия.</w:t>
      </w:r>
    </w:p>
    <w:p w:rsidR="00A87B18" w:rsidRPr="00A87B18" w:rsidRDefault="00A87B18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Структура и полномочия территориальных органов Федеральной службы судебных приставов.</w:t>
      </w:r>
    </w:p>
    <w:p w:rsidR="008D2523" w:rsidRPr="00A87B18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онятие, состав и функции органов внутренних дел Российской Федераци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рганизация и полномочия полиции в Российской Федерации.</w:t>
      </w:r>
    </w:p>
    <w:p w:rsidR="008D2523" w:rsidRPr="00C004B2" w:rsidRDefault="008D2523" w:rsidP="00A62CC8">
      <w:pPr>
        <w:numPr>
          <w:ilvl w:val="0"/>
          <w:numId w:val="1"/>
        </w:numPr>
        <w:tabs>
          <w:tab w:val="clear" w:pos="1260"/>
          <w:tab w:val="num" w:pos="540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рганы федеральной службы безопасности: состав и полномочия.</w:t>
      </w:r>
    </w:p>
    <w:p w:rsidR="008D2523" w:rsidRPr="00C004B2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рганы предварительного следствия: состав и компетенция.</w:t>
      </w:r>
    </w:p>
    <w:p w:rsidR="008D2523" w:rsidRPr="00C004B2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Следственный комитет Российской Федерации: состав и компетенция.</w:t>
      </w:r>
    </w:p>
    <w:p w:rsidR="008D2523" w:rsidRPr="00C004B2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Следственные органы внутренних дел: состав и компетенция.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Органы дознания: состав и компетенция.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равоохранительная деятельность таможенных органов.</w:t>
      </w:r>
    </w:p>
    <w:p w:rsidR="00A87B18" w:rsidRPr="00A87B18" w:rsidRDefault="00A87B18" w:rsidP="00A87B1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7B18"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 w:rsidRPr="00A87B18">
        <w:rPr>
          <w:rFonts w:ascii="Times New Roman" w:hAnsi="Times New Roman" w:cs="Times New Roman"/>
          <w:sz w:val="24"/>
          <w:szCs w:val="24"/>
        </w:rPr>
        <w:t xml:space="preserve"> Российской Федерации: структура и полномочия.  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онятие адвокатуры и адвокатской деятельности.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Организация адвокатуры в Российской Федерации.</w:t>
      </w:r>
    </w:p>
    <w:p w:rsidR="00A87B18" w:rsidRPr="00A87B18" w:rsidRDefault="00A87B18" w:rsidP="00A87B1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 xml:space="preserve">Федеральная палата адвокатов Российской Федерации: порядок деятельности и полномочия. </w:t>
      </w:r>
    </w:p>
    <w:p w:rsidR="00A87B18" w:rsidRPr="00A87B18" w:rsidRDefault="00A87B18" w:rsidP="00A87B1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 xml:space="preserve">Адвокатская палата субъекта Российской Федерации: структура, полномочия и порядок деятельности. 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Виды юридической помощи, оказываемой адвокатами.</w:t>
      </w:r>
    </w:p>
    <w:p w:rsidR="008D2523" w:rsidRPr="00C004B2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Виды адвокатских образований в Российской Федерации, их полномочия.</w:t>
      </w:r>
    </w:p>
    <w:p w:rsidR="008D2523" w:rsidRPr="00C004B2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Оказание бесплатной юридической помощи в Российской Федерации.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Правовой статус адвоката в Российской Федерации.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Организация нотариальной деятельности в Российской Федерации.</w:t>
      </w:r>
    </w:p>
    <w:p w:rsidR="00A87B18" w:rsidRPr="00A87B18" w:rsidRDefault="00A87B18" w:rsidP="00A87B18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Федеральная нотариальная палата: организация, деятельность и полномочия.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Организация и деятельность нотариальной палаты субъекта Российской Федерации.</w:t>
      </w:r>
    </w:p>
    <w:p w:rsidR="008D2523" w:rsidRPr="00A87B18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lastRenderedPageBreak/>
        <w:t>Правовой статус нотариуса в Российской Федерации.</w:t>
      </w:r>
    </w:p>
    <w:p w:rsidR="008D2523" w:rsidRPr="00C004B2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A87B18">
        <w:rPr>
          <w:rFonts w:ascii="Times New Roman" w:hAnsi="Times New Roman" w:cs="Times New Roman"/>
          <w:sz w:val="24"/>
          <w:szCs w:val="24"/>
        </w:rPr>
        <w:t>Организация частной детективной и частной охранной</w:t>
      </w:r>
      <w:r w:rsidRPr="00C004B2">
        <w:rPr>
          <w:rFonts w:ascii="Times New Roman" w:hAnsi="Times New Roman" w:cs="Times New Roman"/>
          <w:sz w:val="24"/>
          <w:szCs w:val="24"/>
        </w:rPr>
        <w:t xml:space="preserve"> деятельности в Российской Федерации.</w:t>
      </w:r>
    </w:p>
    <w:p w:rsidR="008D2523" w:rsidRPr="00C004B2" w:rsidRDefault="008D2523" w:rsidP="008D2523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 xml:space="preserve"> Судебные системы в зарубежных странах.</w:t>
      </w:r>
    </w:p>
    <w:p w:rsidR="00143FE0" w:rsidRPr="00C004B2" w:rsidRDefault="00143FE0" w:rsidP="00143FE0">
      <w:pPr>
        <w:pStyle w:val="a3"/>
        <w:numPr>
          <w:ilvl w:val="0"/>
          <w:numId w:val="1"/>
        </w:numPr>
        <w:tabs>
          <w:tab w:val="clear" w:pos="1260"/>
          <w:tab w:val="num" w:pos="1495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Роль суда в исполнительном производстве</w:t>
      </w:r>
    </w:p>
    <w:p w:rsidR="00143FE0" w:rsidRPr="00C004B2" w:rsidRDefault="00143FE0" w:rsidP="00143FE0">
      <w:pPr>
        <w:pStyle w:val="a3"/>
        <w:numPr>
          <w:ilvl w:val="0"/>
          <w:numId w:val="1"/>
        </w:numPr>
        <w:tabs>
          <w:tab w:val="clear" w:pos="1260"/>
          <w:tab w:val="num" w:pos="1495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Правовой статус  судебного пристава-исполнителя, взыскателя и должника в исполнительном производстве</w:t>
      </w:r>
    </w:p>
    <w:p w:rsidR="00143FE0" w:rsidRPr="00C004B2" w:rsidRDefault="00143FE0" w:rsidP="00143FE0">
      <w:pPr>
        <w:pStyle w:val="a3"/>
        <w:numPr>
          <w:ilvl w:val="0"/>
          <w:numId w:val="1"/>
        </w:numPr>
        <w:tabs>
          <w:tab w:val="clear" w:pos="1260"/>
          <w:tab w:val="num" w:pos="1495"/>
        </w:tabs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>История становления и развития службы судебных приставов в России</w:t>
      </w:r>
    </w:p>
    <w:p w:rsidR="00143FE0" w:rsidRPr="00C004B2" w:rsidRDefault="00143FE0" w:rsidP="00143FE0">
      <w:pPr>
        <w:pStyle w:val="a3"/>
        <w:numPr>
          <w:ilvl w:val="0"/>
          <w:numId w:val="1"/>
        </w:numPr>
        <w:tabs>
          <w:tab w:val="clear" w:pos="1260"/>
          <w:tab w:val="num" w:pos="149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04B2">
        <w:rPr>
          <w:rFonts w:ascii="Times New Roman" w:hAnsi="Times New Roman" w:cs="Times New Roman"/>
          <w:sz w:val="24"/>
          <w:szCs w:val="24"/>
        </w:rPr>
        <w:t xml:space="preserve">Правовое положение лиц, оказывающих содействие органам принудительного исполнения, в </w:t>
      </w:r>
      <w:proofErr w:type="gramStart"/>
      <w:r w:rsidRPr="00C004B2">
        <w:rPr>
          <w:rFonts w:ascii="Times New Roman" w:hAnsi="Times New Roman" w:cs="Times New Roman"/>
          <w:sz w:val="24"/>
          <w:szCs w:val="24"/>
        </w:rPr>
        <w:t>исполнительном</w:t>
      </w:r>
      <w:proofErr w:type="gramEnd"/>
      <w:r w:rsidRPr="00C004B2">
        <w:rPr>
          <w:rFonts w:ascii="Times New Roman" w:hAnsi="Times New Roman" w:cs="Times New Roman"/>
          <w:sz w:val="24"/>
          <w:szCs w:val="24"/>
        </w:rPr>
        <w:t xml:space="preserve"> производств</w:t>
      </w:r>
    </w:p>
    <w:p w:rsidR="00143FE0" w:rsidRDefault="00143FE0" w:rsidP="00143FE0">
      <w:pPr>
        <w:spacing w:after="0"/>
      </w:pPr>
    </w:p>
    <w:p w:rsidR="00143FE0" w:rsidRDefault="00143FE0" w:rsidP="006103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CC8" w:rsidRDefault="00A62CC8" w:rsidP="008D252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ы протоколом заседания </w:t>
      </w:r>
    </w:p>
    <w:p w:rsidR="00A62CC8" w:rsidRDefault="00A62CC8" w:rsidP="008D252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организации судебной и </w:t>
      </w:r>
    </w:p>
    <w:p w:rsidR="00A62CC8" w:rsidRDefault="00A62CC8" w:rsidP="008D252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хранительной деятельности </w:t>
      </w:r>
    </w:p>
    <w:p w:rsidR="008D2523" w:rsidRDefault="00A62CC8" w:rsidP="008D2523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 от 21 октября 2022 г.</w:t>
      </w:r>
    </w:p>
    <w:p w:rsidR="002315CE" w:rsidRDefault="002315CE"/>
    <w:sectPr w:rsidR="002315CE" w:rsidSect="0017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A7024"/>
    <w:multiLevelType w:val="hybridMultilevel"/>
    <w:tmpl w:val="8FC63F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2523"/>
    <w:rsid w:val="000E1E07"/>
    <w:rsid w:val="00143FE0"/>
    <w:rsid w:val="00172682"/>
    <w:rsid w:val="002315CE"/>
    <w:rsid w:val="00312E1F"/>
    <w:rsid w:val="005A0E66"/>
    <w:rsid w:val="00610394"/>
    <w:rsid w:val="008D2523"/>
    <w:rsid w:val="00A62CC8"/>
    <w:rsid w:val="00A87B18"/>
    <w:rsid w:val="00C0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42C-66F1-4895-A8D8-69700A62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0</Words>
  <Characters>5135</Characters>
  <Application>Microsoft Office Word</Application>
  <DocSecurity>0</DocSecurity>
  <Lines>42</Lines>
  <Paragraphs>12</Paragraphs>
  <ScaleCrop>false</ScaleCrop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22-10-19T10:15:00Z</dcterms:created>
  <dcterms:modified xsi:type="dcterms:W3CDTF">2022-10-22T19:09:00Z</dcterms:modified>
</cp:coreProperties>
</file>